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FE0A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7F00A756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5720890C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636867A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D1A62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9DEEF1E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888356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C7592A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587C92A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653D287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76459599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8F5E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2F4EB1B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419DC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0F419" w14:textId="694B6545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</w:t>
      </w:r>
      <w:proofErr w:type="spellStart"/>
      <w:r w:rsidR="00AD3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евич</w:t>
      </w:r>
      <w:proofErr w:type="spellEnd"/>
      <w:r w:rsidR="00AD3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лерия Вадимовн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B814190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D336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7D69436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4A4B38C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E2866" w14:textId="390EDB39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DD1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</w:t>
      </w:r>
      <w:r w:rsidR="00DD1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_</w:t>
      </w:r>
      <w:r w:rsidR="00DD1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1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4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» __</w:t>
      </w:r>
      <w:r w:rsidR="00DD1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_</w:t>
      </w:r>
      <w:r w:rsidR="00DD1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14:paraId="79F09F6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118A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B827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96AEB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41D7A91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AA88" w14:textId="2E26978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</w:t>
      </w:r>
      <w:r w:rsidR="00FC0A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.Н., преподавател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5B60C85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C6D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C3DF8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336A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35759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EE287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92E63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96EAC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3AB8C3FB" w14:textId="226B989F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028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5D43542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0C33E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674F289E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6226B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4BF347B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4F1370C7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37DA63B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502FA8F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F71C487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5A8D3CBE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77602CB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3FA09E08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DB773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A534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794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B7D9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D2FB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C6BF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304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370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30CB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AB39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8D17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9B19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F513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A7C0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C6FF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28831628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7F5B733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8201FC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6E92EDF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15BF4F1C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A91C1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C675E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02A4E74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0B49143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0D985248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27993A4A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3C5DDE92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7830534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70F7B0D8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69483797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12899611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434EC778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40471066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014CEFAD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F93726C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56998A60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5B5E74E4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1B73DDF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7DCD753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5C931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44853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764BA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025D7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85CA7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62EF189A" w14:textId="77777777" w:rsidTr="004A23E5">
        <w:tc>
          <w:tcPr>
            <w:tcW w:w="534" w:type="dxa"/>
          </w:tcPr>
          <w:p w14:paraId="465771A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23B0A8D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B49A29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0C295C16" w14:textId="77777777" w:rsidTr="004A23E5">
        <w:tc>
          <w:tcPr>
            <w:tcW w:w="534" w:type="dxa"/>
          </w:tcPr>
          <w:p w14:paraId="098FAA0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677BBA5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10A7B07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2DF4E83" w14:textId="77777777" w:rsidTr="004A23E5">
        <w:tc>
          <w:tcPr>
            <w:tcW w:w="534" w:type="dxa"/>
          </w:tcPr>
          <w:p w14:paraId="29BE7AD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0B7AF1C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069951A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9467F7D" w14:textId="77777777" w:rsidTr="004A23E5">
        <w:tc>
          <w:tcPr>
            <w:tcW w:w="534" w:type="dxa"/>
          </w:tcPr>
          <w:p w14:paraId="0BD3CA5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570526E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7BB2E6A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D6C71F0" w14:textId="77777777" w:rsidTr="004A23E5">
        <w:tc>
          <w:tcPr>
            <w:tcW w:w="534" w:type="dxa"/>
          </w:tcPr>
          <w:p w14:paraId="40959F8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4715AB9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2564F73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7DF2207" w14:textId="77777777" w:rsidTr="004A23E5">
        <w:tc>
          <w:tcPr>
            <w:tcW w:w="534" w:type="dxa"/>
          </w:tcPr>
          <w:p w14:paraId="345BDB2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42F4492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30A6538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6B704BCA" w14:textId="77777777" w:rsidTr="004A23E5">
        <w:tc>
          <w:tcPr>
            <w:tcW w:w="534" w:type="dxa"/>
          </w:tcPr>
          <w:p w14:paraId="46296B6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3E09B71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15C2C0E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5DF8013E" w14:textId="77777777" w:rsidTr="004A23E5">
        <w:tc>
          <w:tcPr>
            <w:tcW w:w="534" w:type="dxa"/>
          </w:tcPr>
          <w:p w14:paraId="4E1882B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1D5B638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606CD1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457EF4F1" w14:textId="77777777" w:rsidTr="004A23E5">
        <w:tc>
          <w:tcPr>
            <w:tcW w:w="534" w:type="dxa"/>
          </w:tcPr>
          <w:p w14:paraId="0E547F5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AA601F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DA59CD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43A3401C" w14:textId="77777777" w:rsidTr="004A23E5">
        <w:tc>
          <w:tcPr>
            <w:tcW w:w="534" w:type="dxa"/>
          </w:tcPr>
          <w:p w14:paraId="32879FA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1804F5A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114FF62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F5B5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12640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56D51B9A" w14:textId="77777777" w:rsidTr="004A23E5">
        <w:tc>
          <w:tcPr>
            <w:tcW w:w="532" w:type="dxa"/>
          </w:tcPr>
          <w:p w14:paraId="1BE53DD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4481493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2EE308C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20ABF79A" w14:textId="77777777" w:rsidTr="004A23E5">
        <w:tc>
          <w:tcPr>
            <w:tcW w:w="532" w:type="dxa"/>
          </w:tcPr>
          <w:p w14:paraId="4890C43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74C3CFE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170B1EDE" w14:textId="4238A91E" w:rsidR="000941FE" w:rsidRPr="003A4767" w:rsidRDefault="000966B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</w:tr>
      <w:tr w:rsidR="000941FE" w:rsidRPr="003A4767" w14:paraId="14A19EAC" w14:textId="77777777" w:rsidTr="004A23E5">
        <w:tc>
          <w:tcPr>
            <w:tcW w:w="532" w:type="dxa"/>
          </w:tcPr>
          <w:p w14:paraId="0046975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2F2836D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34CC172B" w14:textId="33DFF2BD" w:rsidR="000941FE" w:rsidRPr="003A4767" w:rsidRDefault="000966BF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</w:tr>
      <w:tr w:rsidR="000941FE" w:rsidRPr="003A4767" w14:paraId="6AAF30A8" w14:textId="77777777" w:rsidTr="004A23E5">
        <w:tc>
          <w:tcPr>
            <w:tcW w:w="532" w:type="dxa"/>
          </w:tcPr>
          <w:p w14:paraId="1750DBF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141458E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6BA316D1" w14:textId="4E1A04D0" w:rsidR="000941FE" w:rsidRPr="003A4767" w:rsidRDefault="000966B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0941FE" w:rsidRPr="003A4767" w14:paraId="12BCF9DE" w14:textId="77777777" w:rsidTr="004A23E5">
        <w:tc>
          <w:tcPr>
            <w:tcW w:w="532" w:type="dxa"/>
          </w:tcPr>
          <w:p w14:paraId="5DEA8A0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09BEF99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14:paraId="7E7968F8" w14:textId="2DA86F9B" w:rsidR="000941FE" w:rsidRPr="003A4767" w:rsidRDefault="000966B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</w:tr>
      <w:tr w:rsidR="000941FE" w:rsidRPr="003A4767" w14:paraId="1F0D6AC2" w14:textId="77777777" w:rsidTr="004A23E5">
        <w:tc>
          <w:tcPr>
            <w:tcW w:w="532" w:type="dxa"/>
          </w:tcPr>
          <w:p w14:paraId="76CA723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F8CAD8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14:paraId="62E8FBB6" w14:textId="5AB981EE" w:rsidR="000941FE" w:rsidRPr="003A4767" w:rsidRDefault="000966B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</w:tr>
      <w:tr w:rsidR="000941FE" w:rsidRPr="003A4767" w14:paraId="412E759D" w14:textId="77777777" w:rsidTr="004A23E5">
        <w:tc>
          <w:tcPr>
            <w:tcW w:w="532" w:type="dxa"/>
          </w:tcPr>
          <w:p w14:paraId="60C54EB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0C68E1A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14:paraId="2EA6699D" w14:textId="67201448" w:rsidR="000941FE" w:rsidRPr="003A4767" w:rsidRDefault="000966B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</w:tr>
      <w:tr w:rsidR="000941FE" w:rsidRPr="003A4767" w14:paraId="1CD62B81" w14:textId="77777777" w:rsidTr="004A23E5">
        <w:tc>
          <w:tcPr>
            <w:tcW w:w="532" w:type="dxa"/>
          </w:tcPr>
          <w:p w14:paraId="2E62F01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24A2477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009CDCFB" w14:textId="0D2887F7" w:rsidR="000941FE" w:rsidRPr="003A4767" w:rsidRDefault="000966B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</w:tr>
    </w:tbl>
    <w:p w14:paraId="5F4FAEA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D451C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3F80F094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509A3A74" w14:textId="0CC69E87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6BF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14:paraId="47C1421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05C6B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65154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B094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7F3206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54"/>
        <w:gridCol w:w="5556"/>
      </w:tblGrid>
      <w:tr w:rsidR="00B6516F" w:rsidRPr="003A4767" w14:paraId="0E99B4CC" w14:textId="77777777" w:rsidTr="004A23E5">
        <w:tc>
          <w:tcPr>
            <w:tcW w:w="730" w:type="dxa"/>
          </w:tcPr>
          <w:p w14:paraId="04AECC2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40D9A71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78EBF16C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B6516F" w:rsidRPr="003A4767" w14:paraId="3F763AB3" w14:textId="77777777" w:rsidTr="004A23E5">
        <w:tc>
          <w:tcPr>
            <w:tcW w:w="730" w:type="dxa"/>
          </w:tcPr>
          <w:p w14:paraId="39B9B3A0" w14:textId="25B33BFB" w:rsidR="004135F4" w:rsidRPr="003A4767" w:rsidRDefault="003F16A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4085" w:type="dxa"/>
          </w:tcPr>
          <w:p w14:paraId="242CDFD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6893DEFE" w14:textId="1D0558B6" w:rsidR="004135F4" w:rsidRDefault="004A6009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 манипуляции: </w:t>
            </w:r>
          </w:p>
          <w:p w14:paraId="7128F39D" w14:textId="1F31E150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амнеза,</w:t>
            </w:r>
          </w:p>
          <w:p w14:paraId="579D8E35" w14:textId="75E5C4D8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пациента,</w:t>
            </w:r>
          </w:p>
          <w:p w14:paraId="0ABD9359" w14:textId="0AC054C8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на исследование,</w:t>
            </w:r>
          </w:p>
          <w:p w14:paraId="0F812B91" w14:textId="60B2C422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учетно-отчетной документации,</w:t>
            </w:r>
          </w:p>
          <w:p w14:paraId="451B3806" w14:textId="34107BC2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</w:t>
            </w:r>
          </w:p>
          <w:p w14:paraId="77688DAD" w14:textId="6086C232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нтактных поверхностей, </w:t>
            </w:r>
          </w:p>
          <w:p w14:paraId="2CD4D560" w14:textId="51CBFD79" w:rsidR="004A6009" w:rsidRDefault="004A6009" w:rsidP="004A600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делений больного.</w:t>
            </w:r>
          </w:p>
          <w:p w14:paraId="19C7D9EF" w14:textId="77777777" w:rsidR="002E4C2B" w:rsidRPr="002E4C2B" w:rsidRDefault="002E4C2B" w:rsidP="002E4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EB6B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3D79A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32255" w14:textId="0223AB8F" w:rsidR="004A23E5" w:rsidRDefault="002E4C2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7933FD" wp14:editId="6C6A4225">
                  <wp:extent cx="3033071" cy="4498481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045" cy="462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90C9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4E467" w14:textId="239C6194" w:rsidR="004A23E5" w:rsidRDefault="002E4C2B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899DECD" wp14:editId="504DBBDD">
                  <wp:extent cx="2801566" cy="405673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70" cy="413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582C2E" wp14:editId="73082C4E">
                  <wp:extent cx="2486962" cy="3667327"/>
                  <wp:effectExtent l="0" t="0" r="254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282" cy="372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B44AB" w14:textId="3831F927" w:rsidR="004A23E5" w:rsidRPr="003A4767" w:rsidRDefault="00AB700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030250E" wp14:editId="4B5ADE83">
                  <wp:extent cx="2308998" cy="3335318"/>
                  <wp:effectExtent l="0" t="0" r="254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66" cy="34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50A932" wp14:editId="0B88DBEB">
                  <wp:extent cx="2265997" cy="33115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303" cy="337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4C2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8C7861" wp14:editId="57CF0D35">
                  <wp:extent cx="2423382" cy="3506332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91" cy="35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4C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F2486F" wp14:editId="01F14898">
                  <wp:extent cx="2204585" cy="3250929"/>
                  <wp:effectExtent l="0" t="0" r="571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90" cy="338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4C2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CDEF523" wp14:editId="5EE5E0DA">
                  <wp:extent cx="2516073" cy="3707414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74" cy="378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16F" w:rsidRPr="003A4767" w14:paraId="52A8CCDC" w14:textId="77777777" w:rsidTr="004A23E5">
        <w:tc>
          <w:tcPr>
            <w:tcW w:w="730" w:type="dxa"/>
          </w:tcPr>
          <w:p w14:paraId="35B6B20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CD9926F" w14:textId="7E42CF23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</w:t>
            </w:r>
            <w:r w:rsidR="009E3CAA">
              <w:rPr>
                <w:rFonts w:ascii="Times New Roman" w:hAnsi="Times New Roman" w:cs="Times New Roman"/>
                <w:sz w:val="28"/>
                <w:szCs w:val="28"/>
              </w:rPr>
              <w:t>дифтерии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1D0D2DB7" w14:textId="77777777" w:rsidR="00541AD2" w:rsidRPr="00541AD2" w:rsidRDefault="00541AD2" w:rsidP="00541A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водила манипуляции: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. Гигиеническая обработка рук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2. Одевание и снятие перчаток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3. Проведение дезинфекции инструментария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. Проведения дезинфекции контактных поверхностей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5. Сбор медицинских отходов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6. Проведение дезинфекции ИМН многоразового использования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7. Забор слизи из зева и носа на BL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8. Проведение дезинфекции воздуха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9. Введение сыворотки по методу </w:t>
            </w:r>
            <w:proofErr w:type="spellStart"/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езредко</w:t>
            </w:r>
            <w:proofErr w:type="spellEnd"/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0. Составление плана профилактических прививок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1. Оформление учетно-отчетной документации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12. Проведение инъекций.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Алгоритм введения сыворотки по методу </w:t>
            </w:r>
            <w:proofErr w:type="spellStart"/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езредко</w:t>
            </w:r>
            <w:proofErr w:type="spellEnd"/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Схема введения сывороток I доза – 0,1 мл разведенной сыворотки 1:1000 (ампула с красной маркировкой) вводят внутрикожно в среднюю треть внутренней поверхности предплечья. II доза – 0,1 мл цельной сыворотки (ампула с синей маркировкой) вводят подкожно в плечо. III доза – полная доза сыворотки, вводят внутримышечно. Интервалы между введениями 30 минут. Если при внутрикожном введении образуется папула размером до 0,9 см, проба считается отрицательной и можно </w:t>
            </w:r>
            <w:r w:rsidRPr="00541AD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продолжать введение сыворотки. При больших размерах папулы введение сыворотки продолжается под руководством врача. После введения всей дозы сыворотки за пациентом наблюдают не менее 1 часа.</w:t>
            </w:r>
          </w:p>
          <w:p w14:paraId="01D393E1" w14:textId="77777777" w:rsidR="004135F4" w:rsidRPr="00541AD2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CD344" w14:textId="43F87347" w:rsidR="004A23E5" w:rsidRPr="00541AD2" w:rsidRDefault="00B6516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D6B4A7A" wp14:editId="2442EB11">
                  <wp:extent cx="3139458" cy="44854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61" cy="456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97D8" w14:textId="77777777" w:rsidR="004A23E5" w:rsidRPr="00541AD2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4B1689" w14:textId="77777777" w:rsidR="004A23E5" w:rsidRPr="00541AD2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AC29CF" w14:textId="19B2034F" w:rsidR="004A23E5" w:rsidRPr="00541AD2" w:rsidRDefault="00B6516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lastRenderedPageBreak/>
              <w:drawing>
                <wp:inline distT="0" distB="0" distL="0" distR="0" wp14:anchorId="5D35AD89" wp14:editId="33D12D36">
                  <wp:extent cx="2564265" cy="3722423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54" cy="382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648C2937" wp14:editId="537B63FC">
                  <wp:extent cx="3283160" cy="230787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914" cy="23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CD233" w14:textId="547B5FBD" w:rsidR="004A23E5" w:rsidRPr="00541AD2" w:rsidRDefault="00B6516F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C14A5C3" wp14:editId="53A2DD01">
                  <wp:extent cx="3387144" cy="2491328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400" cy="2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16F" w:rsidRPr="003A4767" w14:paraId="798DE718" w14:textId="77777777" w:rsidTr="004A23E5">
        <w:tc>
          <w:tcPr>
            <w:tcW w:w="730" w:type="dxa"/>
          </w:tcPr>
          <w:p w14:paraId="30C80810" w14:textId="3BF43272" w:rsidR="004135F4" w:rsidRPr="003A4767" w:rsidRDefault="0074189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4085" w:type="dxa"/>
          </w:tcPr>
          <w:p w14:paraId="04EA161F" w14:textId="65699CD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</w:t>
            </w:r>
            <w:r w:rsidR="009E3CAA">
              <w:rPr>
                <w:rFonts w:ascii="Times New Roman" w:hAnsi="Times New Roman" w:cs="Times New Roman"/>
                <w:sz w:val="28"/>
                <w:szCs w:val="28"/>
              </w:rPr>
              <w:t>гриппа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226A0DFE" w14:textId="77777777" w:rsidR="00741891" w:rsidRDefault="00741891" w:rsidP="007418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 манипуляции: </w:t>
            </w:r>
          </w:p>
          <w:p w14:paraId="59A79865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амнеза,</w:t>
            </w:r>
          </w:p>
          <w:p w14:paraId="0D8E53B4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пациента,</w:t>
            </w:r>
          </w:p>
          <w:p w14:paraId="282DE148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на исследование,</w:t>
            </w:r>
          </w:p>
          <w:p w14:paraId="0328462D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учетно-отчетной документации,</w:t>
            </w:r>
          </w:p>
          <w:p w14:paraId="3B18D69C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</w:t>
            </w:r>
          </w:p>
          <w:p w14:paraId="42EDE33C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нтактных поверхностей, </w:t>
            </w:r>
          </w:p>
          <w:p w14:paraId="3B3346FE" w14:textId="77777777" w:rsidR="00741891" w:rsidRDefault="00741891" w:rsidP="0074189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делений больного.</w:t>
            </w:r>
          </w:p>
          <w:p w14:paraId="13B3F36A" w14:textId="77777777" w:rsidR="004A23E5" w:rsidRPr="003A4767" w:rsidRDefault="004A23E5" w:rsidP="007418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F" w:rsidRPr="003A4767" w14:paraId="3DABC6B8" w14:textId="77777777" w:rsidTr="004A23E5">
        <w:tc>
          <w:tcPr>
            <w:tcW w:w="730" w:type="dxa"/>
          </w:tcPr>
          <w:p w14:paraId="53E78FC2" w14:textId="30A9EF6C" w:rsidR="004135F4" w:rsidRPr="003A4767" w:rsidRDefault="0074189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4085" w:type="dxa"/>
          </w:tcPr>
          <w:p w14:paraId="7582F20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14:paraId="6036279F" w14:textId="77777777" w:rsidR="00016B30" w:rsidRDefault="00016B30" w:rsidP="00016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ла манипуляции: </w:t>
            </w:r>
          </w:p>
          <w:p w14:paraId="189AFAFF" w14:textId="77777777" w:rsidR="00016B30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амнеза,</w:t>
            </w:r>
          </w:p>
          <w:p w14:paraId="0C9BC243" w14:textId="77777777" w:rsidR="00016B30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пациента,</w:t>
            </w:r>
          </w:p>
          <w:p w14:paraId="4E782B9A" w14:textId="77777777" w:rsidR="00016B30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материала на исследование,</w:t>
            </w:r>
          </w:p>
          <w:p w14:paraId="732D93AD" w14:textId="77777777" w:rsidR="00016B30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учетно-отчетной документации,</w:t>
            </w:r>
          </w:p>
          <w:p w14:paraId="368740CB" w14:textId="77777777" w:rsidR="00016B30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</w:t>
            </w:r>
          </w:p>
          <w:p w14:paraId="7DCD89C7" w14:textId="77777777" w:rsidR="00016B30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нтактных поверхностей, </w:t>
            </w:r>
          </w:p>
          <w:p w14:paraId="516F85AD" w14:textId="3E10FBF3" w:rsidR="004A23E5" w:rsidRDefault="00016B30" w:rsidP="00016B3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делений больного</w:t>
            </w:r>
            <w:r w:rsidR="004249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BBF1DF" w14:textId="44919DFE" w:rsidR="00424915" w:rsidRPr="00424915" w:rsidRDefault="00424915" w:rsidP="0042491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4915">
              <w:rPr>
                <w:rFonts w:ascii="Times New Roman" w:hAnsi="Times New Roman" w:cs="Times New Roman"/>
                <w:sz w:val="28"/>
                <w:szCs w:val="28"/>
              </w:rPr>
              <w:t>абор кала на бактериолог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3AEEED" w14:textId="0848418E" w:rsidR="00424915" w:rsidRPr="00424915" w:rsidRDefault="00424915" w:rsidP="0042491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24915">
              <w:rPr>
                <w:rFonts w:ascii="Times New Roman" w:hAnsi="Times New Roman" w:cs="Times New Roman"/>
                <w:sz w:val="28"/>
                <w:szCs w:val="28"/>
              </w:rPr>
              <w:t>абор кала на копролог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57DCA8" w14:textId="574507CC" w:rsidR="00424915" w:rsidRPr="00016B30" w:rsidRDefault="00424915" w:rsidP="0042491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915">
              <w:rPr>
                <w:rFonts w:ascii="Times New Roman" w:hAnsi="Times New Roman" w:cs="Times New Roman"/>
                <w:sz w:val="28"/>
                <w:szCs w:val="28"/>
              </w:rPr>
              <w:t>оскоб на энтеробиоз.</w:t>
            </w:r>
          </w:p>
          <w:p w14:paraId="3E682DA4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F" w:rsidRPr="003A4767" w14:paraId="1D1E7002" w14:textId="77777777" w:rsidTr="004A23E5">
        <w:tc>
          <w:tcPr>
            <w:tcW w:w="730" w:type="dxa"/>
          </w:tcPr>
          <w:p w14:paraId="01F34808" w14:textId="19923532" w:rsidR="004135F4" w:rsidRPr="003A4767" w:rsidRDefault="0092789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4085" w:type="dxa"/>
          </w:tcPr>
          <w:p w14:paraId="6D1EFD7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14:paraId="694E65E7" w14:textId="77777777" w:rsidR="00E25D3B" w:rsidRPr="00E352C2" w:rsidRDefault="00E25D3B" w:rsidP="00E25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A830D8" w14:textId="4F92F3B1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14:paraId="7266DE2E" w14:textId="70C30F4C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14:paraId="6F667388" w14:textId="197FE31C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14:paraId="486B2D1B" w14:textId="5FD7163E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Проведения дезинфекции контактных поверхностей.</w:t>
            </w:r>
          </w:p>
          <w:p w14:paraId="52AE32A9" w14:textId="0944798A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14:paraId="7FDA4CAA" w14:textId="02DF2E16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14:paraId="74BC1CB3" w14:textId="362B4FAD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14:paraId="6FA60479" w14:textId="55671528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Осмотр на педикулёз.</w:t>
            </w:r>
          </w:p>
          <w:p w14:paraId="4F068321" w14:textId="31F1465D" w:rsidR="00E25D3B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E25D3B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.</w:t>
            </w:r>
          </w:p>
          <w:p w14:paraId="58EDF481" w14:textId="59DF81D4" w:rsidR="004135F4" w:rsidRPr="00E25D3B" w:rsidRDefault="00E25D3B" w:rsidP="00E25D3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D3B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Pr="00E25D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9CD9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19DD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1BFA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AB5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68A8E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F" w:rsidRPr="003A4767" w14:paraId="22F3035E" w14:textId="77777777" w:rsidTr="004A23E5">
        <w:tc>
          <w:tcPr>
            <w:tcW w:w="730" w:type="dxa"/>
          </w:tcPr>
          <w:p w14:paraId="33BBD179" w14:textId="7C6B73EE" w:rsidR="004135F4" w:rsidRPr="003A4767" w:rsidRDefault="00E41B7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4085" w:type="dxa"/>
          </w:tcPr>
          <w:p w14:paraId="475FD32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14:paraId="602F44E6" w14:textId="77777777" w:rsidR="00C50A2A" w:rsidRPr="00C50A2A" w:rsidRDefault="00C50A2A" w:rsidP="00C50A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7311DF" w14:textId="74231346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14:paraId="29815FCB" w14:textId="5DA019E8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14:paraId="6344C908" w14:textId="016CFDF1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дезинфекции инструментария.</w:t>
            </w:r>
          </w:p>
          <w:p w14:paraId="60E13363" w14:textId="471C7D05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Проведения дезинфекции контактных поверхностей.</w:t>
            </w:r>
          </w:p>
          <w:p w14:paraId="3A7D43FE" w14:textId="33F85095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14:paraId="72A637BE" w14:textId="2C052890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14:paraId="6DB5775F" w14:textId="44377EE4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Оформление учетно-отчетной документации.</w:t>
            </w:r>
          </w:p>
          <w:p w14:paraId="65B16162" w14:textId="1EDBA5CB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.</w:t>
            </w:r>
          </w:p>
          <w:p w14:paraId="60F1DFC4" w14:textId="6DAD4366" w:rsidR="00C50A2A" w:rsidRPr="00C50A2A" w:rsidRDefault="00C50A2A" w:rsidP="00C50A2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A2A">
              <w:rPr>
                <w:rFonts w:ascii="Times New Roman" w:hAnsi="Times New Roman" w:cs="Times New Roman"/>
                <w:sz w:val="28"/>
                <w:szCs w:val="28"/>
              </w:rPr>
              <w:t>Постановка вакцин.</w:t>
            </w:r>
          </w:p>
          <w:p w14:paraId="4233F128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66A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99CF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84F9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2C1E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59788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6F" w:rsidRPr="003A4767" w14:paraId="793E2900" w14:textId="77777777" w:rsidTr="004A23E5">
        <w:tc>
          <w:tcPr>
            <w:tcW w:w="730" w:type="dxa"/>
          </w:tcPr>
          <w:p w14:paraId="5FD4E126" w14:textId="148C29A4" w:rsidR="004135F4" w:rsidRPr="003A4767" w:rsidRDefault="0098738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</w:t>
            </w:r>
          </w:p>
        </w:tc>
        <w:tc>
          <w:tcPr>
            <w:tcW w:w="4085" w:type="dxa"/>
          </w:tcPr>
          <w:p w14:paraId="04CE4AE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791BEFBB" w14:textId="230D9666" w:rsidR="004135F4" w:rsidRDefault="00987383" w:rsidP="00987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зачета (тест, задачи, манипуляции)</w:t>
            </w:r>
          </w:p>
          <w:p w14:paraId="3FC8D025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5F4F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41D59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A2D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20531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E8EBC6" w14:textId="77777777" w:rsidR="00542707" w:rsidRDefault="0054270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595EB" w14:textId="77777777" w:rsidR="00542707" w:rsidRDefault="0054270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83888" w14:textId="77777777" w:rsidR="00542707" w:rsidRDefault="0054270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D1DB5" w14:textId="77777777" w:rsidR="00542707" w:rsidRDefault="00542707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EACB9" w14:textId="77777777" w:rsidR="0088354E" w:rsidRDefault="0088354E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02AE6" w14:textId="77777777" w:rsidR="0088354E" w:rsidRDefault="0088354E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FE07" w14:textId="77777777" w:rsidR="0088354E" w:rsidRDefault="0088354E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40E3C" w14:textId="77777777" w:rsidR="0088354E" w:rsidRDefault="0088354E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C8A96" w14:textId="77777777" w:rsidR="0088354E" w:rsidRDefault="0088354E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684D" w14:textId="77777777" w:rsidR="0088354E" w:rsidRDefault="0088354E" w:rsidP="0088354E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6938E" w14:textId="77777777" w:rsidR="00542707" w:rsidRDefault="0054270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7DD09" w14:textId="63395D21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2AFC8815" w14:textId="77777777" w:rsidTr="00947AB5">
        <w:tc>
          <w:tcPr>
            <w:tcW w:w="704" w:type="dxa"/>
          </w:tcPr>
          <w:p w14:paraId="08A77BD0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1C45905D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33C0034C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684B4755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705B5C72" w14:textId="77777777" w:rsidTr="00947AB5">
        <w:tc>
          <w:tcPr>
            <w:tcW w:w="704" w:type="dxa"/>
          </w:tcPr>
          <w:p w14:paraId="34FD5F4D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73DE65C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1CBB4C0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85FDAD7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46DC48A" w14:textId="77777777" w:rsidTr="00947AB5">
        <w:tc>
          <w:tcPr>
            <w:tcW w:w="704" w:type="dxa"/>
          </w:tcPr>
          <w:p w14:paraId="7BF6624B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3625D234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63FDF19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02988B1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65DCC33A" w14:textId="77777777" w:rsidTr="00947AB5">
        <w:tc>
          <w:tcPr>
            <w:tcW w:w="704" w:type="dxa"/>
          </w:tcPr>
          <w:p w14:paraId="3219E4F5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6716A8A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6810FA4F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E5FA228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3B1DA8E7" w14:textId="77777777" w:rsidTr="00947AB5">
        <w:tc>
          <w:tcPr>
            <w:tcW w:w="704" w:type="dxa"/>
          </w:tcPr>
          <w:p w14:paraId="613A7B15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1B90CDDE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1D366D15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C037148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5484513" w14:textId="77777777" w:rsidTr="00947AB5">
        <w:tc>
          <w:tcPr>
            <w:tcW w:w="704" w:type="dxa"/>
          </w:tcPr>
          <w:p w14:paraId="7BE5864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2F5D1BE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220412C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1506BE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CA110AF" w14:textId="77777777" w:rsidTr="00947AB5">
        <w:tc>
          <w:tcPr>
            <w:tcW w:w="704" w:type="dxa"/>
          </w:tcPr>
          <w:p w14:paraId="508EC0A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0F824700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13EA8D8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844A60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11892ED" w14:textId="77777777" w:rsidTr="00947AB5">
        <w:tc>
          <w:tcPr>
            <w:tcW w:w="704" w:type="dxa"/>
          </w:tcPr>
          <w:p w14:paraId="7A09FCB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6C31BF8A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4B8E0C1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372AB0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8F51940" w14:textId="77777777" w:rsidTr="00947AB5">
        <w:tc>
          <w:tcPr>
            <w:tcW w:w="704" w:type="dxa"/>
          </w:tcPr>
          <w:p w14:paraId="26C93DF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115B7C49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7DBBC10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6E98DE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4C69BC9" w14:textId="77777777" w:rsidTr="00947AB5">
        <w:tc>
          <w:tcPr>
            <w:tcW w:w="704" w:type="dxa"/>
          </w:tcPr>
          <w:p w14:paraId="1DD699A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4CD1304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1035C56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9E296F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1CFEDFE" w14:textId="77777777" w:rsidTr="00947AB5">
        <w:tc>
          <w:tcPr>
            <w:tcW w:w="704" w:type="dxa"/>
          </w:tcPr>
          <w:p w14:paraId="525332E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CD3B8C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4165933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0CDCA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9203D5B" w14:textId="77777777" w:rsidTr="00947AB5">
        <w:tc>
          <w:tcPr>
            <w:tcW w:w="704" w:type="dxa"/>
          </w:tcPr>
          <w:p w14:paraId="40E9DDF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66F4815A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14:paraId="4D133DE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6398E9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BFEBD67" w14:textId="77777777" w:rsidTr="00947AB5">
        <w:tc>
          <w:tcPr>
            <w:tcW w:w="704" w:type="dxa"/>
          </w:tcPr>
          <w:p w14:paraId="04DE81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6714795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177FC1D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B3B462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9BA1DFB" w14:textId="77777777" w:rsidTr="00947AB5">
        <w:tc>
          <w:tcPr>
            <w:tcW w:w="704" w:type="dxa"/>
          </w:tcPr>
          <w:p w14:paraId="06B4E89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654BD05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288420C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FEB1CB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C257450" w14:textId="77777777" w:rsidTr="00947AB5">
        <w:tc>
          <w:tcPr>
            <w:tcW w:w="704" w:type="dxa"/>
          </w:tcPr>
          <w:p w14:paraId="641CFD5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472F3C8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7A311B8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8F9A46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DE85AF3" w14:textId="77777777" w:rsidTr="00947AB5">
        <w:tc>
          <w:tcPr>
            <w:tcW w:w="704" w:type="dxa"/>
          </w:tcPr>
          <w:p w14:paraId="33EBF9E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7EDFE344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6E1EB6AA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2B5287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82426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F37B3A8" w14:textId="77777777" w:rsidTr="00947AB5">
        <w:tc>
          <w:tcPr>
            <w:tcW w:w="704" w:type="dxa"/>
          </w:tcPr>
          <w:p w14:paraId="15F5E0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14B9938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2E5EA3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FBAE03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03898AC" w14:textId="77777777" w:rsidTr="00947AB5">
        <w:tc>
          <w:tcPr>
            <w:tcW w:w="704" w:type="dxa"/>
          </w:tcPr>
          <w:p w14:paraId="56F4179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6D3AA4D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7DD3D9B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355736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B735B6E" w14:textId="77777777" w:rsidTr="00947AB5">
        <w:tc>
          <w:tcPr>
            <w:tcW w:w="704" w:type="dxa"/>
          </w:tcPr>
          <w:p w14:paraId="5645D40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4FE4E132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1AA0194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AF671A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F8D95FA" w14:textId="77777777" w:rsidTr="00947AB5">
        <w:tc>
          <w:tcPr>
            <w:tcW w:w="704" w:type="dxa"/>
          </w:tcPr>
          <w:p w14:paraId="0387482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77E8CF8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396F08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3A9AE3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4FE960F" w14:textId="77777777" w:rsidTr="00947AB5">
        <w:tc>
          <w:tcPr>
            <w:tcW w:w="704" w:type="dxa"/>
          </w:tcPr>
          <w:p w14:paraId="05BF669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1ACEC536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097057C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5E31DE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F05F5D6" w14:textId="77777777" w:rsidTr="00947AB5">
        <w:tc>
          <w:tcPr>
            <w:tcW w:w="704" w:type="dxa"/>
          </w:tcPr>
          <w:p w14:paraId="15CF9C5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58AC5AE3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6727AEA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863FDA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7C55665" w14:textId="77777777" w:rsidTr="00947AB5">
        <w:tc>
          <w:tcPr>
            <w:tcW w:w="704" w:type="dxa"/>
          </w:tcPr>
          <w:p w14:paraId="12B4DF66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3FEAF890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344E821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2E21ED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3915E29" w14:textId="77777777" w:rsidTr="00947AB5">
        <w:tc>
          <w:tcPr>
            <w:tcW w:w="704" w:type="dxa"/>
          </w:tcPr>
          <w:p w14:paraId="6890676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06DC17C4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44886DE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0ED1D7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928E573" w14:textId="77777777" w:rsidTr="00947AB5">
        <w:tc>
          <w:tcPr>
            <w:tcW w:w="704" w:type="dxa"/>
          </w:tcPr>
          <w:p w14:paraId="5AD6409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687961D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13AC0FD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AE75E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6F70566" w14:textId="77777777" w:rsidTr="00947AB5">
        <w:tc>
          <w:tcPr>
            <w:tcW w:w="704" w:type="dxa"/>
          </w:tcPr>
          <w:p w14:paraId="20F7404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4868981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6F9E7C3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E106B7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D97061B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75D1EA6F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111BA01C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6BDA0858" w14:textId="77777777" w:rsidR="00947AB5" w:rsidRPr="00947AB5" w:rsidRDefault="00947AB5" w:rsidP="00947AB5">
      <w:pPr>
        <w:rPr>
          <w:lang w:eastAsia="ru-RU"/>
        </w:rPr>
      </w:pPr>
    </w:p>
    <w:p w14:paraId="267EFE53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70EF6E6C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2C6C0EE3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6DE12" w14:textId="77777777" w:rsidR="00674778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</w:t>
      </w:r>
    </w:p>
    <w:p w14:paraId="483CD2E4" w14:textId="77777777" w:rsidR="00674778" w:rsidRPr="00281E1E" w:rsidRDefault="00674778" w:rsidP="006747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 w:rsidRPr="00281E1E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L</w:t>
      </w:r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; забор крови на биохимическое исследование </w:t>
      </w:r>
      <w:proofErr w:type="spellStart"/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акутейнером</w:t>
      </w:r>
      <w:proofErr w:type="spellEnd"/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; забор кала на бактериологическое исследование; забор кала на </w:t>
      </w:r>
      <w:proofErr w:type="spellStart"/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прологическое</w:t>
      </w:r>
      <w:proofErr w:type="spellEnd"/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сследование; соскоб на энтеробиоз; осмотр на педикулёз; проведение </w:t>
      </w:r>
      <w:proofErr w:type="spellStart"/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дикулоцидной</w:t>
      </w:r>
      <w:proofErr w:type="spellEnd"/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бработ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вок; постановка вакцин; проведение дезинфекции ИМН многоразового пользования; проведение дезинфекции воздуха; гигиеническая обработка рук; одевание и снятие перчаток; проведение внутримышечных инъекций; проведение внутривенных инъекций; надевание противочумного костюма; выпуск материалов для санитарного просвещения населения.</w:t>
      </w:r>
    </w:p>
    <w:p w14:paraId="65D397B6" w14:textId="77777777" w:rsidR="00392EBB" w:rsidRDefault="005D5B65" w:rsidP="00392EBB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 w:rsidRPr="00D01B0F">
        <w:rPr>
          <w:sz w:val="28"/>
          <w:szCs w:val="28"/>
        </w:rPr>
        <w:t xml:space="preserve">Я хорошо овладел(ла) </w:t>
      </w:r>
      <w:proofErr w:type="gramStart"/>
      <w:r w:rsidRPr="00D01B0F">
        <w:rPr>
          <w:sz w:val="28"/>
          <w:szCs w:val="28"/>
        </w:rPr>
        <w:t>умениями</w:t>
      </w:r>
      <w:r w:rsidR="00392EBB">
        <w:rPr>
          <w:sz w:val="28"/>
          <w:szCs w:val="28"/>
        </w:rPr>
        <w:t xml:space="preserve">: </w:t>
      </w:r>
      <w:r w:rsidRPr="00D01B0F">
        <w:rPr>
          <w:sz w:val="28"/>
          <w:szCs w:val="28"/>
        </w:rPr>
        <w:t xml:space="preserve"> </w:t>
      </w:r>
      <w:r w:rsidR="00392EBB" w:rsidRPr="00281E1E">
        <w:rPr>
          <w:sz w:val="28"/>
          <w:szCs w:val="28"/>
          <w:u w:val="single"/>
        </w:rPr>
        <w:t>термометрия</w:t>
      </w:r>
      <w:proofErr w:type="gramEnd"/>
      <w:r w:rsidR="00392EBB" w:rsidRPr="00281E1E">
        <w:rPr>
          <w:sz w:val="28"/>
          <w:szCs w:val="28"/>
          <w:u w:val="single"/>
        </w:rPr>
        <w:t>; подсчёт пульса; подсчёт частоты дыхания; измерение артериального давления</w:t>
      </w:r>
      <w:r w:rsidR="00392EBB">
        <w:rPr>
          <w:sz w:val="28"/>
          <w:szCs w:val="28"/>
          <w:u w:val="single"/>
        </w:rPr>
        <w:t>;</w:t>
      </w:r>
      <w:r w:rsidR="00392EBB" w:rsidRPr="00281E1E">
        <w:rPr>
          <w:sz w:val="28"/>
          <w:szCs w:val="28"/>
          <w:u w:val="single"/>
        </w:rPr>
        <w:t xml:space="preserve"> забор слизи из зева и носа на </w:t>
      </w:r>
      <w:r w:rsidR="00392EBB" w:rsidRPr="00281E1E">
        <w:rPr>
          <w:sz w:val="28"/>
          <w:szCs w:val="28"/>
          <w:u w:val="single"/>
          <w:lang w:val="en-US"/>
        </w:rPr>
        <w:t>BL</w:t>
      </w:r>
      <w:r w:rsidR="00392EBB">
        <w:rPr>
          <w:sz w:val="28"/>
          <w:szCs w:val="28"/>
          <w:u w:val="single"/>
        </w:rPr>
        <w:t xml:space="preserve">; </w:t>
      </w:r>
      <w:r w:rsidR="00392EBB" w:rsidRPr="00281E1E">
        <w:rPr>
          <w:sz w:val="28"/>
          <w:szCs w:val="28"/>
          <w:u w:val="single"/>
        </w:rPr>
        <w:t xml:space="preserve">забор крови на биохимическое исследование </w:t>
      </w:r>
      <w:proofErr w:type="spellStart"/>
      <w:r w:rsidR="00392EBB" w:rsidRPr="00281E1E">
        <w:rPr>
          <w:sz w:val="28"/>
          <w:szCs w:val="28"/>
          <w:u w:val="single"/>
        </w:rPr>
        <w:t>вакутейнером</w:t>
      </w:r>
      <w:proofErr w:type="spellEnd"/>
      <w:r w:rsidR="00392EBB">
        <w:rPr>
          <w:sz w:val="28"/>
          <w:szCs w:val="28"/>
          <w:u w:val="single"/>
        </w:rPr>
        <w:t xml:space="preserve">; </w:t>
      </w:r>
      <w:r w:rsidR="00392EBB" w:rsidRPr="00281E1E">
        <w:rPr>
          <w:sz w:val="28"/>
          <w:szCs w:val="28"/>
          <w:u w:val="single"/>
        </w:rPr>
        <w:t xml:space="preserve">забор кала на бактериологическое исследование; забор кала на </w:t>
      </w:r>
      <w:proofErr w:type="spellStart"/>
      <w:r w:rsidR="00392EBB" w:rsidRPr="00281E1E">
        <w:rPr>
          <w:sz w:val="28"/>
          <w:szCs w:val="28"/>
          <w:u w:val="single"/>
        </w:rPr>
        <w:t>капрологическое</w:t>
      </w:r>
      <w:proofErr w:type="spellEnd"/>
      <w:r w:rsidR="00392EBB" w:rsidRPr="00281E1E">
        <w:rPr>
          <w:sz w:val="28"/>
          <w:szCs w:val="28"/>
          <w:u w:val="single"/>
        </w:rPr>
        <w:t xml:space="preserve"> исследование;</w:t>
      </w:r>
      <w:r w:rsidR="00392EBB">
        <w:rPr>
          <w:sz w:val="28"/>
          <w:szCs w:val="28"/>
          <w:u w:val="single"/>
        </w:rPr>
        <w:t xml:space="preserve"> </w:t>
      </w:r>
      <w:r w:rsidR="00392EBB" w:rsidRPr="00281E1E">
        <w:rPr>
          <w:sz w:val="28"/>
          <w:szCs w:val="28"/>
          <w:u w:val="single"/>
        </w:rPr>
        <w:t>соскоб на энтеробиоз;</w:t>
      </w:r>
      <w:r w:rsidR="00392EBB">
        <w:rPr>
          <w:sz w:val="28"/>
          <w:szCs w:val="28"/>
          <w:u w:val="single"/>
        </w:rPr>
        <w:t xml:space="preserve"> </w:t>
      </w:r>
      <w:r w:rsidR="00392EBB" w:rsidRPr="00281E1E">
        <w:rPr>
          <w:sz w:val="28"/>
          <w:szCs w:val="28"/>
          <w:u w:val="single"/>
        </w:rPr>
        <w:t>осмотр на педикулёз;</w:t>
      </w:r>
      <w:r w:rsidR="00392EBB">
        <w:rPr>
          <w:sz w:val="28"/>
          <w:szCs w:val="28"/>
          <w:u w:val="single"/>
        </w:rPr>
        <w:t xml:space="preserve"> </w:t>
      </w:r>
      <w:r w:rsidR="00392EBB" w:rsidRPr="00281E1E">
        <w:rPr>
          <w:sz w:val="28"/>
          <w:szCs w:val="28"/>
          <w:u w:val="single"/>
        </w:rPr>
        <w:t>гигиеническая обработка рук; одевание и снятие перчаток; проведение внутримышечных инъекций; проведение внутривенных инъекций</w:t>
      </w:r>
      <w:r w:rsidR="00392EBB">
        <w:rPr>
          <w:sz w:val="28"/>
          <w:szCs w:val="28"/>
          <w:u w:val="single"/>
        </w:rPr>
        <w:t>.</w:t>
      </w:r>
    </w:p>
    <w:p w14:paraId="08125097" w14:textId="2C418CD9" w:rsidR="005D5B65" w:rsidRPr="00D63CA8" w:rsidRDefault="005D5B65" w:rsidP="00D63CA8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 w:rsidRPr="00D01B0F">
        <w:rPr>
          <w:sz w:val="28"/>
          <w:szCs w:val="28"/>
        </w:rPr>
        <w:t>Особенно понравилось при прохождении практики</w:t>
      </w:r>
      <w:r w:rsidR="00D44481">
        <w:rPr>
          <w:sz w:val="28"/>
          <w:szCs w:val="28"/>
        </w:rPr>
        <w:t xml:space="preserve">: </w:t>
      </w:r>
      <w:r w:rsidR="00D44481">
        <w:rPr>
          <w:sz w:val="28"/>
          <w:szCs w:val="28"/>
          <w:u w:val="single"/>
        </w:rPr>
        <w:t>получение от преподавателя дополнительной информации по всем темам учебной практики; достаточное освоение всех манипуляций.</w:t>
      </w:r>
    </w:p>
    <w:p w14:paraId="41AA76C4" w14:textId="4B2BB853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D63CA8">
        <w:rPr>
          <w:color w:val="auto"/>
          <w:sz w:val="28"/>
          <w:szCs w:val="28"/>
        </w:rPr>
        <w:t xml:space="preserve">: </w:t>
      </w:r>
      <w:proofErr w:type="gramStart"/>
      <w:r w:rsidR="00D63CA8">
        <w:rPr>
          <w:color w:val="auto"/>
          <w:sz w:val="28"/>
          <w:szCs w:val="28"/>
          <w:u w:val="single"/>
        </w:rPr>
        <w:t>отсутствуют.</w:t>
      </w:r>
      <w:r w:rsidRPr="00D01B0F">
        <w:rPr>
          <w:color w:val="auto"/>
          <w:sz w:val="28"/>
          <w:szCs w:val="28"/>
        </w:rPr>
        <w:t>_</w:t>
      </w:r>
      <w:proofErr w:type="gramEnd"/>
      <w:r w:rsidRPr="00D01B0F">
        <w:rPr>
          <w:color w:val="auto"/>
          <w:sz w:val="28"/>
          <w:szCs w:val="28"/>
        </w:rPr>
        <w:t>_________</w:t>
      </w:r>
      <w:r w:rsidR="004A23E5">
        <w:rPr>
          <w:color w:val="auto"/>
          <w:sz w:val="28"/>
          <w:szCs w:val="28"/>
        </w:rPr>
        <w:t>________</w:t>
      </w:r>
    </w:p>
    <w:p w14:paraId="3A70CE7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AD6826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814721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0992A837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5A4BF6AF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4373F6" w14:textId="77777777" w:rsidR="00747C21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49C47CC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11F3EB6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599E990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0CA226C9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3B6AEF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262C0D9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5DF"/>
    <w:multiLevelType w:val="hybridMultilevel"/>
    <w:tmpl w:val="939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9B2FF4"/>
    <w:multiLevelType w:val="hybridMultilevel"/>
    <w:tmpl w:val="24E83A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C2E68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1CEC"/>
    <w:multiLevelType w:val="hybridMultilevel"/>
    <w:tmpl w:val="8F5E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16432C"/>
    <w:multiLevelType w:val="hybridMultilevel"/>
    <w:tmpl w:val="441E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717512616">
    <w:abstractNumId w:val="2"/>
  </w:num>
  <w:num w:numId="2" w16cid:durableId="1332610929">
    <w:abstractNumId w:val="3"/>
  </w:num>
  <w:num w:numId="3" w16cid:durableId="1008484134">
    <w:abstractNumId w:val="4"/>
  </w:num>
  <w:num w:numId="4" w16cid:durableId="746419421">
    <w:abstractNumId w:val="0"/>
  </w:num>
  <w:num w:numId="5" w16cid:durableId="449327672">
    <w:abstractNumId w:val="9"/>
  </w:num>
  <w:num w:numId="6" w16cid:durableId="166480736">
    <w:abstractNumId w:val="8"/>
  </w:num>
  <w:num w:numId="7" w16cid:durableId="1608656794">
    <w:abstractNumId w:val="6"/>
  </w:num>
  <w:num w:numId="8" w16cid:durableId="260727873">
    <w:abstractNumId w:val="7"/>
  </w:num>
  <w:num w:numId="9" w16cid:durableId="1135413743">
    <w:abstractNumId w:val="5"/>
  </w:num>
  <w:num w:numId="10" w16cid:durableId="1848709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16B30"/>
    <w:rsid w:val="00042441"/>
    <w:rsid w:val="000941FE"/>
    <w:rsid w:val="000966BF"/>
    <w:rsid w:val="00245432"/>
    <w:rsid w:val="002E4C2B"/>
    <w:rsid w:val="00350D98"/>
    <w:rsid w:val="00392EBB"/>
    <w:rsid w:val="00394618"/>
    <w:rsid w:val="003A4767"/>
    <w:rsid w:val="003F16AB"/>
    <w:rsid w:val="004135F4"/>
    <w:rsid w:val="00424915"/>
    <w:rsid w:val="004671FA"/>
    <w:rsid w:val="004A23E5"/>
    <w:rsid w:val="004A6009"/>
    <w:rsid w:val="00541AD2"/>
    <w:rsid w:val="00542707"/>
    <w:rsid w:val="00555E6E"/>
    <w:rsid w:val="005A18A0"/>
    <w:rsid w:val="005D5B65"/>
    <w:rsid w:val="00643ECF"/>
    <w:rsid w:val="00674778"/>
    <w:rsid w:val="00741891"/>
    <w:rsid w:val="007B6075"/>
    <w:rsid w:val="00842BE8"/>
    <w:rsid w:val="008511E6"/>
    <w:rsid w:val="0088354E"/>
    <w:rsid w:val="00927898"/>
    <w:rsid w:val="00931D7F"/>
    <w:rsid w:val="00947AB5"/>
    <w:rsid w:val="0097110C"/>
    <w:rsid w:val="00987383"/>
    <w:rsid w:val="009E3CAA"/>
    <w:rsid w:val="00A4028B"/>
    <w:rsid w:val="00A92CF2"/>
    <w:rsid w:val="00AB7000"/>
    <w:rsid w:val="00AD379A"/>
    <w:rsid w:val="00AF433D"/>
    <w:rsid w:val="00B354DF"/>
    <w:rsid w:val="00B54D7E"/>
    <w:rsid w:val="00B64EFD"/>
    <w:rsid w:val="00B6516F"/>
    <w:rsid w:val="00B810BF"/>
    <w:rsid w:val="00BF03B0"/>
    <w:rsid w:val="00C50A2A"/>
    <w:rsid w:val="00C53A19"/>
    <w:rsid w:val="00C94B2A"/>
    <w:rsid w:val="00D01B0F"/>
    <w:rsid w:val="00D44481"/>
    <w:rsid w:val="00D63CA8"/>
    <w:rsid w:val="00D67AD9"/>
    <w:rsid w:val="00D8486E"/>
    <w:rsid w:val="00DD1238"/>
    <w:rsid w:val="00E25D3B"/>
    <w:rsid w:val="00E4179E"/>
    <w:rsid w:val="00E41B79"/>
    <w:rsid w:val="00F85E9D"/>
    <w:rsid w:val="00FC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0D38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1039279</cp:lastModifiedBy>
  <cp:revision>17</cp:revision>
  <cp:lastPrinted>2023-06-09T10:43:00Z</cp:lastPrinted>
  <dcterms:created xsi:type="dcterms:W3CDTF">2023-06-12T11:27:00Z</dcterms:created>
  <dcterms:modified xsi:type="dcterms:W3CDTF">2023-06-13T11:01:00Z</dcterms:modified>
</cp:coreProperties>
</file>